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color w:val="333333"/>
          <w:lang w:val="ro-RO"/>
        </w:rPr>
      </w:pPr>
      <w:r w:rsidRPr="00E04FB2">
        <w:rPr>
          <w:b/>
          <w:color w:val="333333"/>
          <w:lang w:val="ro-RO"/>
        </w:rPr>
        <w:t xml:space="preserve">Nr. </w:t>
      </w:r>
      <w:r w:rsidR="00363B2E">
        <w:rPr>
          <w:b/>
          <w:color w:val="333333"/>
          <w:lang w:val="ro-RO"/>
        </w:rPr>
        <w:t>2/757</w:t>
      </w:r>
      <w:r w:rsidRPr="00E04FB2">
        <w:rPr>
          <w:b/>
          <w:color w:val="333333"/>
          <w:lang w:val="ro-RO"/>
        </w:rPr>
        <w:t xml:space="preserve">/ </w:t>
      </w:r>
      <w:r w:rsidR="00AC3F32">
        <w:rPr>
          <w:b/>
          <w:color w:val="333333"/>
          <w:lang w:val="ro-RO"/>
        </w:rPr>
        <w:t>2</w:t>
      </w:r>
      <w:r w:rsidR="0041149E">
        <w:rPr>
          <w:b/>
          <w:color w:val="333333"/>
          <w:lang w:val="ro-RO"/>
        </w:rPr>
        <w:t>3</w:t>
      </w:r>
      <w:r w:rsidRPr="00E04FB2">
        <w:rPr>
          <w:b/>
          <w:color w:val="333333"/>
          <w:lang w:val="ro-RO"/>
        </w:rPr>
        <w:t>.0</w:t>
      </w:r>
      <w:r>
        <w:rPr>
          <w:b/>
          <w:color w:val="333333"/>
          <w:lang w:val="ro-RO"/>
        </w:rPr>
        <w:t>9</w:t>
      </w:r>
      <w:r w:rsidRPr="00E04FB2">
        <w:rPr>
          <w:b/>
          <w:color w:val="333333"/>
          <w:lang w:val="ro-RO"/>
        </w:rPr>
        <w:t>.2020</w:t>
      </w:r>
    </w:p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lang w:val="en-US"/>
        </w:rPr>
        <w:t xml:space="preserve">                                                                                                                                  ANEXA NR. 1.2 LA REGULAMENT</w:t>
      </w:r>
    </w:p>
    <w:p w:rsidR="00E04FB2" w:rsidRDefault="00E04FB2" w:rsidP="00E04FB2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C779AD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selecţiei dosarelor înscrise </w:t>
      </w:r>
      <w:r w:rsidR="00A206A1"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ro-RO"/>
        </w:rPr>
        <w:t xml:space="preserve">n vederea angajării </w:t>
      </w:r>
      <w:r w:rsidRPr="00E04FB2">
        <w:rPr>
          <w:b/>
          <w:sz w:val="24"/>
          <w:szCs w:val="24"/>
          <w:lang w:val="ro-RO"/>
        </w:rPr>
        <w:t>la Direcţia Generală de Asistenţă Socială a Municipiului Bucureşti</w:t>
      </w:r>
      <w:r>
        <w:rPr>
          <w:b/>
          <w:sz w:val="24"/>
          <w:szCs w:val="24"/>
          <w:lang w:val="ro-RO"/>
        </w:rPr>
        <w:t xml:space="preserve">, pe durată determinată în perioada stării de alertă, în conformitate cu prevederile art. </w:t>
      </w:r>
      <w:r w:rsidR="00A206A1">
        <w:rPr>
          <w:b/>
          <w:sz w:val="24"/>
          <w:szCs w:val="24"/>
          <w:lang w:val="ro-RO"/>
        </w:rPr>
        <w:t>27</w:t>
      </w:r>
      <w:r>
        <w:rPr>
          <w:b/>
          <w:sz w:val="24"/>
          <w:szCs w:val="24"/>
          <w:lang w:val="ro-RO"/>
        </w:rPr>
        <w:t xml:space="preserve"> alin. 1 din Legea nr. 55/ 2020</w:t>
      </w:r>
    </w:p>
    <w:p w:rsidR="008370AB" w:rsidRDefault="008370AB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850"/>
        <w:gridCol w:w="1956"/>
        <w:gridCol w:w="1843"/>
        <w:gridCol w:w="1842"/>
        <w:gridCol w:w="1701"/>
        <w:gridCol w:w="1588"/>
      </w:tblGrid>
      <w:tr w:rsidR="00A206A1" w:rsidRPr="0081441C" w:rsidTr="0045481F">
        <w:tc>
          <w:tcPr>
            <w:tcW w:w="597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r. Crt</w:t>
            </w:r>
          </w:p>
        </w:tc>
        <w:tc>
          <w:tcPr>
            <w:tcW w:w="850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Poz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stat fun</w:t>
            </w:r>
            <w:r>
              <w:rPr>
                <w:sz w:val="24"/>
                <w:szCs w:val="24"/>
              </w:rPr>
              <w:t>c.</w:t>
            </w:r>
          </w:p>
        </w:tc>
        <w:tc>
          <w:tcPr>
            <w:tcW w:w="1956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Funcția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/ Compartiment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umele si prenumele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r. inregistrare</w:t>
            </w: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dmis/ Respins dosar de inscriere</w:t>
            </w:r>
          </w:p>
        </w:tc>
      </w:tr>
      <w:tr w:rsidR="00E22FEB" w:rsidRPr="0081441C" w:rsidTr="003E30F3">
        <w:trPr>
          <w:trHeight w:val="2249"/>
        </w:trPr>
        <w:tc>
          <w:tcPr>
            <w:tcW w:w="597" w:type="dxa"/>
          </w:tcPr>
          <w:p w:rsidR="00E22FEB" w:rsidRPr="0081441C" w:rsidRDefault="00E22FEB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FEB" w:rsidRDefault="00E22FEB" w:rsidP="00496239">
            <w:pPr>
              <w:rPr>
                <w:sz w:val="24"/>
                <w:szCs w:val="24"/>
              </w:rPr>
            </w:pPr>
            <w:r w:rsidRPr="0045481F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45481F">
              <w:rPr>
                <w:sz w:val="24"/>
                <w:szCs w:val="24"/>
              </w:rPr>
              <w:t xml:space="preserve">-393, </w:t>
            </w:r>
          </w:p>
          <w:p w:rsidR="00E22FEB" w:rsidRDefault="00E22FEB" w:rsidP="00496239">
            <w:pPr>
              <w:rPr>
                <w:sz w:val="24"/>
                <w:szCs w:val="24"/>
              </w:rPr>
            </w:pPr>
            <w:r w:rsidRPr="0045481F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 xml:space="preserve"> </w:t>
            </w:r>
            <w:r w:rsidRPr="0045481F">
              <w:rPr>
                <w:sz w:val="24"/>
                <w:szCs w:val="24"/>
              </w:rPr>
              <w:t xml:space="preserve">-413, </w:t>
            </w:r>
          </w:p>
          <w:p w:rsidR="00E22FEB" w:rsidRDefault="00E22FEB" w:rsidP="00496239">
            <w:pPr>
              <w:rPr>
                <w:sz w:val="24"/>
                <w:szCs w:val="24"/>
              </w:rPr>
            </w:pPr>
            <w:r w:rsidRPr="0045481F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 xml:space="preserve"> –</w:t>
            </w:r>
          </w:p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45481F">
              <w:rPr>
                <w:sz w:val="24"/>
                <w:szCs w:val="24"/>
              </w:rPr>
              <w:t>433</w:t>
            </w:r>
          </w:p>
        </w:tc>
        <w:tc>
          <w:tcPr>
            <w:tcW w:w="1956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1441C">
              <w:rPr>
                <w:sz w:val="24"/>
                <w:szCs w:val="24"/>
              </w:rPr>
              <w:t xml:space="preserve"> posturi</w:t>
            </w:r>
          </w:p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1843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rban Mariana</w:t>
            </w:r>
          </w:p>
        </w:tc>
        <w:tc>
          <w:tcPr>
            <w:tcW w:w="1701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E22FEB" w:rsidRPr="0081441C" w:rsidRDefault="00CC7A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E22FEB" w:rsidRPr="0081441C" w:rsidTr="007B49FF">
        <w:trPr>
          <w:trHeight w:val="2208"/>
        </w:trPr>
        <w:tc>
          <w:tcPr>
            <w:tcW w:w="597" w:type="dxa"/>
          </w:tcPr>
          <w:p w:rsidR="00E22FEB" w:rsidRPr="0081441C" w:rsidRDefault="00E22FEB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FEB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4, </w:t>
            </w:r>
          </w:p>
          <w:p w:rsidR="00E22FEB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, </w:t>
            </w:r>
          </w:p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3</w:t>
            </w:r>
          </w:p>
        </w:tc>
        <w:tc>
          <w:tcPr>
            <w:tcW w:w="1956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441C">
              <w:rPr>
                <w:sz w:val="24"/>
                <w:szCs w:val="24"/>
              </w:rPr>
              <w:t xml:space="preserve"> posturi</w:t>
            </w:r>
          </w:p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Educator M</w:t>
            </w:r>
          </w:p>
        </w:tc>
        <w:tc>
          <w:tcPr>
            <w:tcW w:w="1843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se Violeta</w:t>
            </w:r>
          </w:p>
        </w:tc>
        <w:tc>
          <w:tcPr>
            <w:tcW w:w="1701" w:type="dxa"/>
          </w:tcPr>
          <w:p w:rsidR="00E22FEB" w:rsidRPr="000E2E6B" w:rsidRDefault="00E22FEB" w:rsidP="0049623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E22FEB" w:rsidRPr="0081441C" w:rsidRDefault="00CC7A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E22FEB">
        <w:trPr>
          <w:trHeight w:val="449"/>
        </w:trPr>
        <w:tc>
          <w:tcPr>
            <w:tcW w:w="597" w:type="dxa"/>
            <w:vMerge w:val="restart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98-402, 418-421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A206A1" w:rsidRPr="0081441C" w:rsidRDefault="00AC3F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06A1" w:rsidRPr="0081441C">
              <w:rPr>
                <w:sz w:val="24"/>
                <w:szCs w:val="24"/>
              </w:rPr>
              <w:t xml:space="preserve">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Educator S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Pr="0081441C" w:rsidRDefault="003E0124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riță Adi Geta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CC7A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45481F">
        <w:trPr>
          <w:trHeight w:val="340"/>
        </w:trPr>
        <w:tc>
          <w:tcPr>
            <w:tcW w:w="597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C921E5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criș Iulia Corin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CC7A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E22FEB">
        <w:trPr>
          <w:trHeight w:val="508"/>
        </w:trPr>
        <w:tc>
          <w:tcPr>
            <w:tcW w:w="597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3B4947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gore Maria Cristin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CC7A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E22FEB" w:rsidRPr="0081441C" w:rsidTr="002C0E62">
        <w:trPr>
          <w:trHeight w:val="562"/>
        </w:trPr>
        <w:tc>
          <w:tcPr>
            <w:tcW w:w="597" w:type="dxa"/>
            <w:vMerge/>
          </w:tcPr>
          <w:p w:rsidR="00E22FEB" w:rsidRPr="0081441C" w:rsidRDefault="00E22FEB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FEB" w:rsidRPr="0081441C" w:rsidRDefault="00E22FEB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FEB" w:rsidRDefault="00E22FE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u Mihaela</w:t>
            </w:r>
          </w:p>
        </w:tc>
        <w:tc>
          <w:tcPr>
            <w:tcW w:w="1701" w:type="dxa"/>
          </w:tcPr>
          <w:p w:rsidR="00E22FEB" w:rsidRDefault="00E22FEB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E22FEB" w:rsidRPr="0081441C" w:rsidRDefault="00CC7A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45481F">
        <w:tc>
          <w:tcPr>
            <w:tcW w:w="597" w:type="dxa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06,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5</w:t>
            </w:r>
          </w:p>
        </w:tc>
        <w:tc>
          <w:tcPr>
            <w:tcW w:w="1956" w:type="dxa"/>
          </w:tcPr>
          <w:p w:rsidR="00A206A1" w:rsidRPr="0081441C" w:rsidRDefault="00AC3F3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06A1" w:rsidRPr="0081441C">
              <w:rPr>
                <w:sz w:val="24"/>
                <w:szCs w:val="24"/>
              </w:rPr>
              <w:t xml:space="preserve"> posturi Pedagog recuperare M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Pr="0081441C" w:rsidRDefault="0097527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084F70" w:rsidP="004962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C0A11" w:rsidRPr="0081441C" w:rsidTr="00D11519">
        <w:trPr>
          <w:trHeight w:val="2208"/>
        </w:trPr>
        <w:tc>
          <w:tcPr>
            <w:tcW w:w="597" w:type="dxa"/>
          </w:tcPr>
          <w:p w:rsidR="00EC0A11" w:rsidRPr="0081441C" w:rsidRDefault="00EC0A1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A11" w:rsidRDefault="00EC0A1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85, </w:t>
            </w:r>
          </w:p>
          <w:p w:rsidR="00EC0A11" w:rsidRDefault="00EC0A1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05, </w:t>
            </w:r>
          </w:p>
          <w:p w:rsidR="00EC0A11" w:rsidRPr="0081441C" w:rsidRDefault="00EC0A1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4</w:t>
            </w:r>
          </w:p>
        </w:tc>
        <w:tc>
          <w:tcPr>
            <w:tcW w:w="1956" w:type="dxa"/>
          </w:tcPr>
          <w:p w:rsidR="00EC0A11" w:rsidRPr="0081441C" w:rsidRDefault="00EC0A1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Animator Socio</w:t>
            </w:r>
            <w:r>
              <w:rPr>
                <w:sz w:val="24"/>
                <w:szCs w:val="24"/>
              </w:rPr>
              <w:t xml:space="preserve"> -</w:t>
            </w:r>
            <w:r w:rsidRPr="0081441C">
              <w:rPr>
                <w:sz w:val="24"/>
                <w:szCs w:val="24"/>
              </w:rPr>
              <w:t>educativ M</w:t>
            </w:r>
          </w:p>
        </w:tc>
        <w:tc>
          <w:tcPr>
            <w:tcW w:w="1843" w:type="dxa"/>
          </w:tcPr>
          <w:p w:rsidR="00EC0A11" w:rsidRPr="0081441C" w:rsidRDefault="00EC0A1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EC0A11" w:rsidRPr="0081441C" w:rsidRDefault="00EC0A1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lan Maria</w:t>
            </w:r>
          </w:p>
        </w:tc>
        <w:tc>
          <w:tcPr>
            <w:tcW w:w="1701" w:type="dxa"/>
          </w:tcPr>
          <w:p w:rsidR="00EC0A11" w:rsidRPr="0081441C" w:rsidRDefault="00EC0A1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EC0A11" w:rsidRPr="0081441C" w:rsidRDefault="00084F70" w:rsidP="004962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s</w:t>
            </w:r>
          </w:p>
        </w:tc>
      </w:tr>
      <w:tr w:rsidR="00A206A1" w:rsidRPr="0081441C" w:rsidTr="0045481F">
        <w:tc>
          <w:tcPr>
            <w:tcW w:w="597" w:type="dxa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95, 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15,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35</w:t>
            </w:r>
          </w:p>
        </w:tc>
        <w:tc>
          <w:tcPr>
            <w:tcW w:w="1956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Pr="0081441C" w:rsidRDefault="0097527B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084F70" w:rsidP="004962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A6199" w:rsidRPr="0081441C" w:rsidTr="0020404E">
        <w:trPr>
          <w:trHeight w:val="395"/>
        </w:trPr>
        <w:tc>
          <w:tcPr>
            <w:tcW w:w="597" w:type="dxa"/>
            <w:vMerge w:val="restart"/>
          </w:tcPr>
          <w:p w:rsidR="001A6199" w:rsidRPr="0081441C" w:rsidRDefault="001A6199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A6199" w:rsidRPr="0081441C" w:rsidRDefault="001A6199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53,</w:t>
            </w:r>
          </w:p>
          <w:p w:rsidR="001A6199" w:rsidRPr="0081441C" w:rsidRDefault="001A6199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57,</w:t>
            </w:r>
          </w:p>
          <w:p w:rsidR="001A6199" w:rsidRDefault="001A6199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94, </w:t>
            </w:r>
          </w:p>
          <w:p w:rsidR="001A6199" w:rsidRDefault="001A6199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14, </w:t>
            </w:r>
          </w:p>
          <w:p w:rsidR="001A6199" w:rsidRPr="0081441C" w:rsidRDefault="001A6199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34</w:t>
            </w:r>
          </w:p>
        </w:tc>
        <w:tc>
          <w:tcPr>
            <w:tcW w:w="1956" w:type="dxa"/>
            <w:vMerge w:val="restart"/>
          </w:tcPr>
          <w:p w:rsidR="001A6199" w:rsidRPr="0081441C" w:rsidRDefault="001A6199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 posturi</w:t>
            </w:r>
          </w:p>
          <w:p w:rsidR="001A6199" w:rsidRPr="0081441C" w:rsidRDefault="001A6199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1843" w:type="dxa"/>
            <w:vMerge w:val="restart"/>
          </w:tcPr>
          <w:p w:rsidR="001A6199" w:rsidRPr="0081441C" w:rsidRDefault="001A6199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1A6199" w:rsidRPr="0081441C" w:rsidRDefault="001A6199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e Cătălina Andreea</w:t>
            </w:r>
          </w:p>
        </w:tc>
        <w:tc>
          <w:tcPr>
            <w:tcW w:w="1701" w:type="dxa"/>
          </w:tcPr>
          <w:p w:rsidR="001A6199" w:rsidRPr="0081441C" w:rsidRDefault="001A6199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1A6199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1A6199" w:rsidRPr="0081441C" w:rsidTr="0045481F">
        <w:trPr>
          <w:trHeight w:val="395"/>
        </w:trPr>
        <w:tc>
          <w:tcPr>
            <w:tcW w:w="597" w:type="dxa"/>
            <w:vMerge/>
          </w:tcPr>
          <w:p w:rsidR="001A6199" w:rsidRPr="0081441C" w:rsidRDefault="001A6199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6199" w:rsidRPr="0081441C" w:rsidRDefault="001A6199" w:rsidP="00204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1A6199" w:rsidRPr="0081441C" w:rsidRDefault="001A6199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6199" w:rsidRPr="0081441C" w:rsidRDefault="001A6199" w:rsidP="0020404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A6199" w:rsidRDefault="006329BD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 Alexandra Aurelia</w:t>
            </w:r>
          </w:p>
        </w:tc>
        <w:tc>
          <w:tcPr>
            <w:tcW w:w="1701" w:type="dxa"/>
          </w:tcPr>
          <w:p w:rsidR="001A6199" w:rsidRPr="0081441C" w:rsidRDefault="001A6199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1A6199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093875" w:rsidRPr="0081441C" w:rsidTr="00093875">
        <w:trPr>
          <w:trHeight w:val="812"/>
        </w:trPr>
        <w:tc>
          <w:tcPr>
            <w:tcW w:w="597" w:type="dxa"/>
            <w:vMerge/>
          </w:tcPr>
          <w:p w:rsidR="00093875" w:rsidRPr="0081441C" w:rsidRDefault="00093875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3875" w:rsidRPr="0081441C" w:rsidRDefault="00093875" w:rsidP="00204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93875" w:rsidRPr="0081441C" w:rsidRDefault="00093875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3875" w:rsidRPr="0081441C" w:rsidRDefault="00093875" w:rsidP="0020404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93875" w:rsidRDefault="00093875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a Mihaela</w:t>
            </w:r>
          </w:p>
        </w:tc>
        <w:tc>
          <w:tcPr>
            <w:tcW w:w="1701" w:type="dxa"/>
          </w:tcPr>
          <w:p w:rsidR="00093875" w:rsidRPr="0081441C" w:rsidRDefault="00093875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093875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093875" w:rsidRPr="0081441C" w:rsidTr="00FD1C45">
        <w:trPr>
          <w:trHeight w:val="1104"/>
        </w:trPr>
        <w:tc>
          <w:tcPr>
            <w:tcW w:w="597" w:type="dxa"/>
          </w:tcPr>
          <w:p w:rsidR="00093875" w:rsidRPr="008714DA" w:rsidRDefault="00093875" w:rsidP="0020404E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850" w:type="dxa"/>
          </w:tcPr>
          <w:p w:rsidR="00093875" w:rsidRPr="0081441C" w:rsidRDefault="00093875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4</w:t>
            </w:r>
          </w:p>
          <w:p w:rsidR="00093875" w:rsidRPr="0081441C" w:rsidRDefault="00093875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5</w:t>
            </w:r>
          </w:p>
        </w:tc>
        <w:tc>
          <w:tcPr>
            <w:tcW w:w="1956" w:type="dxa"/>
          </w:tcPr>
          <w:p w:rsidR="00093875" w:rsidRPr="0081441C" w:rsidRDefault="00093875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441C">
              <w:rPr>
                <w:sz w:val="24"/>
                <w:szCs w:val="24"/>
              </w:rPr>
              <w:t xml:space="preserve"> posturi</w:t>
            </w:r>
          </w:p>
          <w:p w:rsidR="00093875" w:rsidRPr="0081441C" w:rsidRDefault="00093875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093875" w:rsidRPr="0081441C" w:rsidRDefault="00093875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842" w:type="dxa"/>
          </w:tcPr>
          <w:p w:rsidR="00093875" w:rsidRPr="0081441C" w:rsidRDefault="00093875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tea Laura Elena</w:t>
            </w:r>
          </w:p>
        </w:tc>
        <w:tc>
          <w:tcPr>
            <w:tcW w:w="1701" w:type="dxa"/>
          </w:tcPr>
          <w:p w:rsidR="00093875" w:rsidRPr="0081441C" w:rsidRDefault="00093875" w:rsidP="002040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093875" w:rsidRDefault="00AA34CC" w:rsidP="002040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ins</w:t>
            </w:r>
          </w:p>
          <w:p w:rsidR="00AA34CC" w:rsidRPr="0081441C" w:rsidRDefault="00AA34CC" w:rsidP="00E92D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 face dovada vechimi</w:t>
            </w:r>
            <w:r w:rsidR="00E92D56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generale de cel puțin 3 ani</w:t>
            </w:r>
          </w:p>
        </w:tc>
      </w:tr>
      <w:tr w:rsidR="00363870" w:rsidRPr="0081441C" w:rsidTr="00EF2355">
        <w:trPr>
          <w:trHeight w:val="258"/>
        </w:trPr>
        <w:tc>
          <w:tcPr>
            <w:tcW w:w="597" w:type="dxa"/>
            <w:vMerge w:val="restart"/>
          </w:tcPr>
          <w:p w:rsidR="00363870" w:rsidRDefault="0036387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363870" w:rsidRDefault="0036387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3870" w:rsidRDefault="0036387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3870" w:rsidRPr="0081441C" w:rsidRDefault="0036387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4</w:t>
            </w:r>
          </w:p>
          <w:p w:rsidR="00363870" w:rsidRPr="0081441C" w:rsidRDefault="0036387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5</w:t>
            </w:r>
          </w:p>
        </w:tc>
        <w:tc>
          <w:tcPr>
            <w:tcW w:w="1956" w:type="dxa"/>
            <w:vMerge w:val="restart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 Referent M treapta I</w:t>
            </w:r>
          </w:p>
        </w:tc>
        <w:tc>
          <w:tcPr>
            <w:tcW w:w="1843" w:type="dxa"/>
            <w:vMerge w:val="restart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842" w:type="dxa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u Mihael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63870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363870" w:rsidRPr="0081441C" w:rsidTr="006670AB">
        <w:trPr>
          <w:trHeight w:val="258"/>
        </w:trPr>
        <w:tc>
          <w:tcPr>
            <w:tcW w:w="597" w:type="dxa"/>
            <w:vMerge/>
          </w:tcPr>
          <w:p w:rsidR="00363870" w:rsidRDefault="0036387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e Mariana</w:t>
            </w:r>
          </w:p>
        </w:tc>
        <w:tc>
          <w:tcPr>
            <w:tcW w:w="1701" w:type="dxa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7527B" w:rsidRDefault="0097527B" w:rsidP="0097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  <w:p w:rsidR="00363870" w:rsidRPr="0081441C" w:rsidRDefault="0097527B" w:rsidP="0097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a depus scrisoare de recomandare</w:t>
            </w:r>
            <w:r w:rsidR="001E2F23">
              <w:rPr>
                <w:sz w:val="24"/>
                <w:szCs w:val="24"/>
              </w:rPr>
              <w:t xml:space="preserve"> de la ultimul loc de muncă</w:t>
            </w:r>
            <w:bookmarkStart w:id="0" w:name="_GoBack"/>
            <w:bookmarkEnd w:id="0"/>
          </w:p>
        </w:tc>
      </w:tr>
      <w:tr w:rsidR="00363870" w:rsidRPr="0081441C" w:rsidTr="006670AB">
        <w:trPr>
          <w:trHeight w:val="258"/>
        </w:trPr>
        <w:tc>
          <w:tcPr>
            <w:tcW w:w="597" w:type="dxa"/>
            <w:vMerge/>
          </w:tcPr>
          <w:p w:rsidR="00363870" w:rsidRDefault="0036387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mbotin Paul</w:t>
            </w:r>
          </w:p>
        </w:tc>
        <w:tc>
          <w:tcPr>
            <w:tcW w:w="1701" w:type="dxa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63870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363870" w:rsidRPr="0081441C" w:rsidTr="00893D79">
        <w:trPr>
          <w:trHeight w:val="296"/>
        </w:trPr>
        <w:tc>
          <w:tcPr>
            <w:tcW w:w="597" w:type="dxa"/>
            <w:vMerge/>
          </w:tcPr>
          <w:p w:rsidR="00363870" w:rsidRDefault="0036387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ănilă Andreea Mihaela</w:t>
            </w:r>
          </w:p>
        </w:tc>
        <w:tc>
          <w:tcPr>
            <w:tcW w:w="1701" w:type="dxa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63870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363870" w:rsidRPr="0081441C" w:rsidTr="00363870">
        <w:trPr>
          <w:trHeight w:val="413"/>
        </w:trPr>
        <w:tc>
          <w:tcPr>
            <w:tcW w:w="597" w:type="dxa"/>
            <w:vMerge/>
          </w:tcPr>
          <w:p w:rsidR="00363870" w:rsidRDefault="0036387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63870" w:rsidRDefault="003638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hel Adrian Victor</w:t>
            </w:r>
          </w:p>
        </w:tc>
        <w:tc>
          <w:tcPr>
            <w:tcW w:w="1701" w:type="dxa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63870" w:rsidRDefault="00E92D56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  <w:p w:rsidR="00E92D56" w:rsidRPr="0081441C" w:rsidRDefault="00E92D56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 a depus scrisoare de recomandare </w:t>
            </w:r>
          </w:p>
        </w:tc>
      </w:tr>
      <w:tr w:rsidR="00363870" w:rsidRPr="0081441C" w:rsidTr="006670AB">
        <w:trPr>
          <w:trHeight w:val="412"/>
        </w:trPr>
        <w:tc>
          <w:tcPr>
            <w:tcW w:w="597" w:type="dxa"/>
            <w:vMerge/>
          </w:tcPr>
          <w:p w:rsidR="00363870" w:rsidRDefault="0036387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63870" w:rsidRDefault="003638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cob Constantin Ciprian</w:t>
            </w:r>
          </w:p>
        </w:tc>
        <w:tc>
          <w:tcPr>
            <w:tcW w:w="1701" w:type="dxa"/>
          </w:tcPr>
          <w:p w:rsidR="00363870" w:rsidRPr="0081441C" w:rsidRDefault="00363870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E92D56" w:rsidRDefault="00E92D56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ins </w:t>
            </w:r>
          </w:p>
          <w:p w:rsidR="00363870" w:rsidRPr="00E92D56" w:rsidRDefault="00E92D56" w:rsidP="0020404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Nu face dovada vechimii în muncă de 3 ani și 6 luni</w:t>
            </w:r>
          </w:p>
        </w:tc>
      </w:tr>
      <w:tr w:rsidR="00476E40" w:rsidRPr="0081441C" w:rsidTr="000224B4">
        <w:trPr>
          <w:trHeight w:val="1656"/>
        </w:trPr>
        <w:tc>
          <w:tcPr>
            <w:tcW w:w="597" w:type="dxa"/>
          </w:tcPr>
          <w:p w:rsidR="00476E40" w:rsidRPr="0081441C" w:rsidRDefault="00476E4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39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2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3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5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53-556</w:t>
            </w:r>
          </w:p>
        </w:tc>
        <w:tc>
          <w:tcPr>
            <w:tcW w:w="1956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 posturi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firmieră G</w:t>
            </w:r>
          </w:p>
        </w:tc>
        <w:tc>
          <w:tcPr>
            <w:tcW w:w="1843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842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an Lucy Alexandra</w:t>
            </w:r>
          </w:p>
        </w:tc>
        <w:tc>
          <w:tcPr>
            <w:tcW w:w="1701" w:type="dxa"/>
          </w:tcPr>
          <w:p w:rsidR="00476E40" w:rsidRPr="0081441C" w:rsidRDefault="00476E40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</w:tcPr>
          <w:p w:rsidR="00476E40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20404E" w:rsidRPr="0081441C" w:rsidTr="0045481F">
        <w:tc>
          <w:tcPr>
            <w:tcW w:w="597" w:type="dxa"/>
          </w:tcPr>
          <w:p w:rsidR="0020404E" w:rsidRPr="0081441C" w:rsidRDefault="0020404E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51</w:t>
            </w:r>
          </w:p>
        </w:tc>
        <w:tc>
          <w:tcPr>
            <w:tcW w:w="1956" w:type="dxa"/>
          </w:tcPr>
          <w:p w:rsidR="0020404E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 Ppal</w:t>
            </w:r>
          </w:p>
        </w:tc>
        <w:tc>
          <w:tcPr>
            <w:tcW w:w="1843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842" w:type="dxa"/>
          </w:tcPr>
          <w:p w:rsidR="0020404E" w:rsidRPr="0081441C" w:rsidRDefault="0097527B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0404E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404E" w:rsidRPr="0081441C" w:rsidTr="0045481F">
        <w:tc>
          <w:tcPr>
            <w:tcW w:w="597" w:type="dxa"/>
          </w:tcPr>
          <w:p w:rsidR="0020404E" w:rsidRPr="0081441C" w:rsidRDefault="0020404E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52</w:t>
            </w:r>
          </w:p>
        </w:tc>
        <w:tc>
          <w:tcPr>
            <w:tcW w:w="1956" w:type="dxa"/>
          </w:tcPr>
          <w:p w:rsidR="0020404E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"Complexul Integrat de Servicii Sociale pentru Adulţi -Sfântul Ioan" </w:t>
            </w:r>
          </w:p>
        </w:tc>
        <w:tc>
          <w:tcPr>
            <w:tcW w:w="1842" w:type="dxa"/>
          </w:tcPr>
          <w:p w:rsidR="0020404E" w:rsidRPr="0081441C" w:rsidRDefault="0097527B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04E" w:rsidRPr="0081441C" w:rsidRDefault="0020404E" w:rsidP="002040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404E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E40" w:rsidRPr="0081441C" w:rsidTr="003E347A">
        <w:trPr>
          <w:trHeight w:val="2208"/>
        </w:trPr>
        <w:tc>
          <w:tcPr>
            <w:tcW w:w="597" w:type="dxa"/>
          </w:tcPr>
          <w:p w:rsidR="00476E40" w:rsidRPr="0081441C" w:rsidRDefault="00476E4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92,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93</w:t>
            </w:r>
          </w:p>
        </w:tc>
        <w:tc>
          <w:tcPr>
            <w:tcW w:w="1956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uncitor calificat M;G</w:t>
            </w:r>
          </w:p>
        </w:tc>
        <w:tc>
          <w:tcPr>
            <w:tcW w:w="1843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”Centrul de Primire în Regim de Urgență pentru Victimele Violenței Domestice - FORTE”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6E40" w:rsidRPr="00C66398" w:rsidRDefault="00476E40" w:rsidP="0020404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penică Pa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40" w:rsidRPr="0081441C" w:rsidRDefault="00476E40" w:rsidP="002040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476E40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20404E" w:rsidRPr="0081441C" w:rsidTr="0045481F">
        <w:trPr>
          <w:trHeight w:val="2008"/>
        </w:trPr>
        <w:tc>
          <w:tcPr>
            <w:tcW w:w="597" w:type="dxa"/>
          </w:tcPr>
          <w:p w:rsidR="0020404E" w:rsidRPr="0081441C" w:rsidRDefault="0020404E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02</w:t>
            </w:r>
          </w:p>
        </w:tc>
        <w:tc>
          <w:tcPr>
            <w:tcW w:w="1956" w:type="dxa"/>
          </w:tcPr>
          <w:p w:rsidR="0020404E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asor Principal M</w:t>
            </w:r>
          </w:p>
        </w:tc>
        <w:tc>
          <w:tcPr>
            <w:tcW w:w="1843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”Centrul Rezidenţial de Îngrijire şi Asistenţă pentru Persoane Dependente-Berceni"  </w:t>
            </w:r>
          </w:p>
        </w:tc>
        <w:tc>
          <w:tcPr>
            <w:tcW w:w="1842" w:type="dxa"/>
          </w:tcPr>
          <w:p w:rsidR="0020404E" w:rsidRPr="0081441C" w:rsidRDefault="0097527B" w:rsidP="002040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4E" w:rsidRPr="0081441C" w:rsidRDefault="0020404E" w:rsidP="002040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404E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404E" w:rsidRPr="0081441C" w:rsidTr="0045481F">
        <w:tc>
          <w:tcPr>
            <w:tcW w:w="597" w:type="dxa"/>
          </w:tcPr>
          <w:p w:rsidR="0020404E" w:rsidRPr="0081441C" w:rsidRDefault="0020404E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47</w:t>
            </w:r>
          </w:p>
        </w:tc>
        <w:tc>
          <w:tcPr>
            <w:tcW w:w="1956" w:type="dxa"/>
          </w:tcPr>
          <w:p w:rsidR="0020404E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1843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de Servicii Sociale -Ominis"  – ”Centrul de îngrijire și educație timpurie pentru copii 0-3 ani”</w:t>
            </w:r>
          </w:p>
        </w:tc>
        <w:tc>
          <w:tcPr>
            <w:tcW w:w="1842" w:type="dxa"/>
          </w:tcPr>
          <w:p w:rsidR="0020404E" w:rsidRPr="0081441C" w:rsidRDefault="0097527B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0404E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404E" w:rsidRPr="0081441C" w:rsidTr="0045481F">
        <w:tc>
          <w:tcPr>
            <w:tcW w:w="597" w:type="dxa"/>
          </w:tcPr>
          <w:p w:rsidR="0020404E" w:rsidRPr="0081441C" w:rsidRDefault="0020404E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6</w:t>
            </w:r>
          </w:p>
        </w:tc>
        <w:tc>
          <w:tcPr>
            <w:tcW w:w="1956" w:type="dxa"/>
          </w:tcPr>
          <w:p w:rsidR="0020404E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Ppal</w:t>
            </w:r>
          </w:p>
        </w:tc>
        <w:tc>
          <w:tcPr>
            <w:tcW w:w="1843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20404E" w:rsidRPr="0081441C" w:rsidRDefault="0097527B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404E" w:rsidRPr="0081441C" w:rsidRDefault="0020404E" w:rsidP="002040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404E" w:rsidRPr="0081441C" w:rsidRDefault="00084F70" w:rsidP="002040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0404E" w:rsidRPr="0081441C" w:rsidTr="0045481F">
        <w:trPr>
          <w:trHeight w:val="699"/>
        </w:trPr>
        <w:tc>
          <w:tcPr>
            <w:tcW w:w="597" w:type="dxa"/>
          </w:tcPr>
          <w:p w:rsidR="0020404E" w:rsidRPr="0081441C" w:rsidRDefault="0020404E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7</w:t>
            </w:r>
          </w:p>
        </w:tc>
        <w:tc>
          <w:tcPr>
            <w:tcW w:w="1956" w:type="dxa"/>
          </w:tcPr>
          <w:p w:rsidR="0020404E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20404E" w:rsidRPr="0081441C" w:rsidRDefault="00893D79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escu Mihaela</w:t>
            </w:r>
          </w:p>
        </w:tc>
        <w:tc>
          <w:tcPr>
            <w:tcW w:w="1701" w:type="dxa"/>
          </w:tcPr>
          <w:p w:rsidR="0020404E" w:rsidRPr="0081441C" w:rsidRDefault="0020404E" w:rsidP="002040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E3675" w:rsidRDefault="00FE3675" w:rsidP="00FE367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ins</w:t>
            </w:r>
          </w:p>
          <w:p w:rsidR="003F5FB5" w:rsidRDefault="003F5FB5" w:rsidP="00FE36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 face dovada existenței:</w:t>
            </w:r>
          </w:p>
          <w:p w:rsidR="0020404E" w:rsidRDefault="003F5FB5" w:rsidP="00FE36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FE3675">
              <w:rPr>
                <w:color w:val="000000"/>
                <w:sz w:val="24"/>
                <w:szCs w:val="24"/>
              </w:rPr>
              <w:t>vechimi</w:t>
            </w:r>
            <w:r>
              <w:rPr>
                <w:color w:val="000000"/>
                <w:sz w:val="24"/>
                <w:szCs w:val="24"/>
              </w:rPr>
              <w:t>i</w:t>
            </w:r>
            <w:r w:rsidR="00FE3675">
              <w:rPr>
                <w:color w:val="000000"/>
                <w:sz w:val="24"/>
                <w:szCs w:val="24"/>
              </w:rPr>
              <w:t xml:space="preserve"> generale de cel puțin 3 ani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3F5FB5" w:rsidRDefault="003F5FB5" w:rsidP="00FE36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viz</w:t>
            </w:r>
            <w:r w:rsidR="0097527B">
              <w:rPr>
                <w:color w:val="000000"/>
                <w:sz w:val="24"/>
                <w:szCs w:val="24"/>
              </w:rPr>
              <w:t>ului</w:t>
            </w:r>
            <w:r>
              <w:rPr>
                <w:color w:val="000000"/>
                <w:sz w:val="24"/>
                <w:szCs w:val="24"/>
              </w:rPr>
              <w:t xml:space="preserve"> OAMR, </w:t>
            </w:r>
          </w:p>
          <w:p w:rsidR="003F5FB5" w:rsidRPr="0081441C" w:rsidRDefault="003F5FB5" w:rsidP="00FE36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crisoare de recomandare</w:t>
            </w:r>
          </w:p>
        </w:tc>
      </w:tr>
      <w:tr w:rsidR="00476E40" w:rsidRPr="0081441C" w:rsidTr="00B06A7F">
        <w:trPr>
          <w:trHeight w:val="848"/>
        </w:trPr>
        <w:tc>
          <w:tcPr>
            <w:tcW w:w="597" w:type="dxa"/>
          </w:tcPr>
          <w:p w:rsidR="00476E40" w:rsidRPr="0081441C" w:rsidRDefault="00476E4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50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1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2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3</w:t>
            </w:r>
          </w:p>
        </w:tc>
        <w:tc>
          <w:tcPr>
            <w:tcW w:w="1956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Muncitor calificat M;G</w:t>
            </w:r>
          </w:p>
        </w:tc>
        <w:tc>
          <w:tcPr>
            <w:tcW w:w="1843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</w:p>
        </w:tc>
      </w:tr>
      <w:tr w:rsidR="00476E40" w:rsidRPr="0081441C" w:rsidTr="008E33BB">
        <w:trPr>
          <w:trHeight w:val="828"/>
        </w:trPr>
        <w:tc>
          <w:tcPr>
            <w:tcW w:w="597" w:type="dxa"/>
          </w:tcPr>
          <w:p w:rsidR="00476E40" w:rsidRPr="0081441C" w:rsidRDefault="00476E4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6</w:t>
            </w:r>
          </w:p>
        </w:tc>
        <w:tc>
          <w:tcPr>
            <w:tcW w:w="1956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Muncitor necalificat M;G</w:t>
            </w:r>
          </w:p>
        </w:tc>
        <w:tc>
          <w:tcPr>
            <w:tcW w:w="1843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e Gheorghe</w:t>
            </w:r>
          </w:p>
        </w:tc>
        <w:tc>
          <w:tcPr>
            <w:tcW w:w="1701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476E40" w:rsidRPr="0081441C" w:rsidRDefault="00084F7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s </w:t>
            </w:r>
          </w:p>
        </w:tc>
      </w:tr>
      <w:tr w:rsidR="0020404E" w:rsidRPr="0081441C" w:rsidTr="0045481F">
        <w:trPr>
          <w:trHeight w:val="730"/>
        </w:trPr>
        <w:tc>
          <w:tcPr>
            <w:tcW w:w="597" w:type="dxa"/>
            <w:vMerge w:val="restart"/>
          </w:tcPr>
          <w:p w:rsidR="0020404E" w:rsidRPr="0081441C" w:rsidRDefault="0020404E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36</w:t>
            </w:r>
          </w:p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posturi </w:t>
            </w:r>
            <w:r w:rsidRPr="0081441C">
              <w:rPr>
                <w:sz w:val="24"/>
                <w:szCs w:val="24"/>
              </w:rPr>
              <w:t>Asistent social S Practica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</w:t>
            </w:r>
          </w:p>
        </w:tc>
        <w:tc>
          <w:tcPr>
            <w:tcW w:w="1842" w:type="dxa"/>
            <w:vMerge w:val="restart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 w:val="restart"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</w:tr>
      <w:tr w:rsidR="0020404E" w:rsidRPr="0081441C" w:rsidTr="0045481F">
        <w:trPr>
          <w:trHeight w:val="290"/>
        </w:trPr>
        <w:tc>
          <w:tcPr>
            <w:tcW w:w="597" w:type="dxa"/>
            <w:vMerge/>
          </w:tcPr>
          <w:p w:rsidR="0020404E" w:rsidRPr="0081441C" w:rsidRDefault="0020404E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956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Persoanelor Adulte</w:t>
            </w:r>
          </w:p>
        </w:tc>
        <w:tc>
          <w:tcPr>
            <w:tcW w:w="1842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</w:tr>
      <w:tr w:rsidR="0020404E" w:rsidRPr="0081441C" w:rsidTr="0045481F">
        <w:trPr>
          <w:trHeight w:val="580"/>
        </w:trPr>
        <w:tc>
          <w:tcPr>
            <w:tcW w:w="597" w:type="dxa"/>
            <w:vMerge/>
          </w:tcPr>
          <w:p w:rsidR="0020404E" w:rsidRPr="0081441C" w:rsidRDefault="0020404E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956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Spălătorie Socială</w:t>
            </w:r>
          </w:p>
        </w:tc>
        <w:tc>
          <w:tcPr>
            <w:tcW w:w="1842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</w:tr>
      <w:tr w:rsidR="0020404E" w:rsidRPr="0081441C" w:rsidTr="0045481F">
        <w:trPr>
          <w:trHeight w:val="340"/>
        </w:trPr>
        <w:tc>
          <w:tcPr>
            <w:tcW w:w="597" w:type="dxa"/>
            <w:vMerge/>
          </w:tcPr>
          <w:p w:rsidR="0020404E" w:rsidRPr="0081441C" w:rsidRDefault="0020404E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956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Locuințe Protejate pentru Victimele Violenței în Familie</w:t>
            </w:r>
          </w:p>
        </w:tc>
        <w:tc>
          <w:tcPr>
            <w:tcW w:w="1842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</w:tr>
      <w:tr w:rsidR="0020404E" w:rsidRPr="0081441C" w:rsidTr="0045481F">
        <w:trPr>
          <w:trHeight w:val="490"/>
        </w:trPr>
        <w:tc>
          <w:tcPr>
            <w:tcW w:w="597" w:type="dxa"/>
            <w:vMerge/>
          </w:tcPr>
          <w:p w:rsidR="0020404E" w:rsidRPr="0081441C" w:rsidRDefault="0020404E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956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842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 w:val="restart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</w:tr>
      <w:tr w:rsidR="0020404E" w:rsidRPr="0081441C" w:rsidTr="0045481F">
        <w:trPr>
          <w:trHeight w:val="600"/>
        </w:trPr>
        <w:tc>
          <w:tcPr>
            <w:tcW w:w="597" w:type="dxa"/>
            <w:vMerge/>
          </w:tcPr>
          <w:p w:rsidR="0020404E" w:rsidRPr="0081441C" w:rsidRDefault="0020404E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956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"Centrul de Zi pentru Integrare/ Reintegrare Socială"</w:t>
            </w:r>
          </w:p>
        </w:tc>
        <w:tc>
          <w:tcPr>
            <w:tcW w:w="1842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</w:tr>
      <w:tr w:rsidR="0020404E" w:rsidRPr="0081441C" w:rsidTr="0045481F">
        <w:trPr>
          <w:trHeight w:val="740"/>
        </w:trPr>
        <w:tc>
          <w:tcPr>
            <w:tcW w:w="597" w:type="dxa"/>
            <w:vMerge/>
          </w:tcPr>
          <w:p w:rsidR="0020404E" w:rsidRPr="0081441C" w:rsidRDefault="0020404E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956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04E" w:rsidRPr="0081441C" w:rsidRDefault="0020404E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Asistenţă Psihosocială – CRIAPD-Berceni</w:t>
            </w:r>
          </w:p>
        </w:tc>
        <w:tc>
          <w:tcPr>
            <w:tcW w:w="1842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</w:tcPr>
          <w:p w:rsidR="0020404E" w:rsidRPr="0081441C" w:rsidRDefault="0020404E" w:rsidP="0020404E">
            <w:pPr>
              <w:rPr>
                <w:sz w:val="24"/>
                <w:szCs w:val="24"/>
                <w:lang w:val="fr-FR"/>
              </w:rPr>
            </w:pPr>
          </w:p>
        </w:tc>
      </w:tr>
      <w:tr w:rsidR="00476E40" w:rsidRPr="0081441C" w:rsidTr="0045481F">
        <w:trPr>
          <w:trHeight w:val="1470"/>
        </w:trPr>
        <w:tc>
          <w:tcPr>
            <w:tcW w:w="597" w:type="dxa"/>
            <w:vMerge w:val="restart"/>
          </w:tcPr>
          <w:p w:rsidR="00476E40" w:rsidRPr="0081441C" w:rsidRDefault="00476E40" w:rsidP="002040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72</w:t>
            </w: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</w:p>
          <w:p w:rsidR="00476E40" w:rsidRPr="0081441C" w:rsidRDefault="00476E40" w:rsidP="00204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osturi </w:t>
            </w:r>
            <w:r w:rsidRPr="0081441C">
              <w:rPr>
                <w:sz w:val="24"/>
                <w:szCs w:val="24"/>
              </w:rPr>
              <w:t>Asistent social S Principal</w:t>
            </w:r>
          </w:p>
        </w:tc>
        <w:tc>
          <w:tcPr>
            <w:tcW w:w="1843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Management de Caz pentru Persoane Adulte și Vârstnice</w:t>
            </w:r>
          </w:p>
        </w:tc>
        <w:tc>
          <w:tcPr>
            <w:tcW w:w="1842" w:type="dxa"/>
            <w:vMerge w:val="restart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henea Diana Andreea</w:t>
            </w:r>
          </w:p>
        </w:tc>
        <w:tc>
          <w:tcPr>
            <w:tcW w:w="1701" w:type="dxa"/>
            <w:vMerge w:val="restart"/>
          </w:tcPr>
          <w:p w:rsidR="00476E40" w:rsidRPr="0081441C" w:rsidRDefault="00476E40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 w:val="restart"/>
          </w:tcPr>
          <w:p w:rsidR="00476E40" w:rsidRDefault="00CC7A32" w:rsidP="0020404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spins</w:t>
            </w:r>
          </w:p>
          <w:p w:rsidR="00084F70" w:rsidRDefault="00084F70" w:rsidP="0020404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u face dovada :</w:t>
            </w:r>
          </w:p>
          <w:p w:rsidR="00084F70" w:rsidRDefault="00084F70" w:rsidP="0020404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absolvirii cu diplomă de </w:t>
            </w:r>
            <w:r>
              <w:rPr>
                <w:sz w:val="24"/>
                <w:szCs w:val="24"/>
                <w:lang w:val="fr-FR"/>
              </w:rPr>
              <w:lastRenderedPageBreak/>
              <w:t>licență a studiilor superioare în domeniul asistență socială</w:t>
            </w:r>
            <w:r w:rsidR="008B60F5">
              <w:rPr>
                <w:sz w:val="24"/>
                <w:szCs w:val="24"/>
                <w:lang w:val="fr-FR"/>
              </w:rPr>
              <w:t>,</w:t>
            </w:r>
          </w:p>
          <w:p w:rsidR="00084F70" w:rsidRDefault="00084F70" w:rsidP="0020404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deținerii avizului de exercitare a profesiei de asistent social, eliberat de Colegiul Național al Asistenților Sociali</w:t>
            </w:r>
            <w:r w:rsidR="008B60F5">
              <w:rPr>
                <w:sz w:val="24"/>
                <w:szCs w:val="24"/>
                <w:lang w:val="fr-FR"/>
              </w:rPr>
              <w:t>, treapta de competență profesională principal,</w:t>
            </w:r>
          </w:p>
          <w:p w:rsidR="008B60F5" w:rsidRDefault="008B60F5" w:rsidP="0020404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existenței a minim 5 ani de vechime în specialitatea studiilor necesare exercitării profesiei de asistent social</w:t>
            </w:r>
          </w:p>
          <w:p w:rsidR="00CC7A32" w:rsidRPr="0081441C" w:rsidRDefault="00CC7A32" w:rsidP="0020404E">
            <w:pPr>
              <w:rPr>
                <w:sz w:val="24"/>
                <w:szCs w:val="24"/>
                <w:lang w:val="fr-FR"/>
              </w:rPr>
            </w:pPr>
          </w:p>
        </w:tc>
      </w:tr>
      <w:tr w:rsidR="00476E40" w:rsidRPr="0081441C" w:rsidTr="0045481F">
        <w:trPr>
          <w:trHeight w:val="864"/>
        </w:trPr>
        <w:tc>
          <w:tcPr>
            <w:tcW w:w="597" w:type="dxa"/>
            <w:vMerge/>
          </w:tcPr>
          <w:p w:rsidR="00476E40" w:rsidRPr="0081441C" w:rsidRDefault="00476E40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714DA">
              <w:rPr>
                <w:sz w:val="24"/>
                <w:szCs w:val="24"/>
              </w:rPr>
              <w:t>479</w:t>
            </w:r>
          </w:p>
        </w:tc>
        <w:tc>
          <w:tcPr>
            <w:tcW w:w="1956" w:type="dxa"/>
            <w:vMerge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Servicii Sociale Alternative</w:t>
            </w:r>
          </w:p>
        </w:tc>
        <w:tc>
          <w:tcPr>
            <w:tcW w:w="1842" w:type="dxa"/>
            <w:vMerge/>
          </w:tcPr>
          <w:p w:rsidR="00476E40" w:rsidRPr="0081441C" w:rsidRDefault="00476E40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476E40" w:rsidRPr="0081441C" w:rsidRDefault="00476E40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476E40" w:rsidRPr="0081441C" w:rsidRDefault="00476E40" w:rsidP="0020404E">
            <w:pPr>
              <w:rPr>
                <w:sz w:val="24"/>
                <w:szCs w:val="24"/>
                <w:lang w:val="fr-FR"/>
              </w:rPr>
            </w:pPr>
          </w:p>
        </w:tc>
      </w:tr>
      <w:tr w:rsidR="00476E40" w:rsidRPr="0081441C" w:rsidTr="0045481F">
        <w:trPr>
          <w:trHeight w:val="1131"/>
        </w:trPr>
        <w:tc>
          <w:tcPr>
            <w:tcW w:w="597" w:type="dxa"/>
            <w:vMerge/>
          </w:tcPr>
          <w:p w:rsidR="00476E40" w:rsidRPr="0081441C" w:rsidRDefault="00476E40" w:rsidP="00204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714DA">
              <w:rPr>
                <w:sz w:val="24"/>
                <w:szCs w:val="24"/>
              </w:rPr>
              <w:t>588</w:t>
            </w:r>
          </w:p>
        </w:tc>
        <w:tc>
          <w:tcPr>
            <w:tcW w:w="1956" w:type="dxa"/>
            <w:vMerge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E40" w:rsidRPr="0081441C" w:rsidRDefault="00476E40" w:rsidP="0020404E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Asistenţă Psihosocială – CRIAPD-Berceni</w:t>
            </w:r>
          </w:p>
        </w:tc>
        <w:tc>
          <w:tcPr>
            <w:tcW w:w="1842" w:type="dxa"/>
            <w:vMerge/>
          </w:tcPr>
          <w:p w:rsidR="00476E40" w:rsidRPr="0081441C" w:rsidRDefault="00476E40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76E40" w:rsidRPr="0081441C" w:rsidRDefault="00476E40" w:rsidP="002040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476E40" w:rsidRPr="0081441C" w:rsidRDefault="00476E40" w:rsidP="0020404E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0A4037" w:rsidRDefault="000A4037" w:rsidP="007D10C6">
      <w:pPr>
        <w:jc w:val="both"/>
        <w:rPr>
          <w:sz w:val="24"/>
          <w:szCs w:val="24"/>
          <w:lang w:val="en-US"/>
        </w:rPr>
      </w:pPr>
    </w:p>
    <w:p w:rsidR="007B5B17" w:rsidRPr="007D10C6" w:rsidRDefault="007B5B17" w:rsidP="007B5B17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Proba </w:t>
      </w:r>
      <w:r>
        <w:rPr>
          <w:sz w:val="24"/>
          <w:szCs w:val="24"/>
          <w:lang w:val="en-US"/>
        </w:rPr>
        <w:t>interviului</w:t>
      </w:r>
      <w:r w:rsidRPr="007D10C6">
        <w:rPr>
          <w:sz w:val="24"/>
          <w:szCs w:val="24"/>
          <w:lang w:val="en-US"/>
        </w:rPr>
        <w:t xml:space="preserve"> </w:t>
      </w:r>
      <w:r w:rsidRPr="007D10C6">
        <w:rPr>
          <w:sz w:val="24"/>
          <w:szCs w:val="24"/>
          <w:lang w:val="ro-RO"/>
        </w:rPr>
        <w:t>se va</w:t>
      </w:r>
      <w:r w:rsidRPr="007D10C6">
        <w:rPr>
          <w:sz w:val="24"/>
          <w:szCs w:val="24"/>
          <w:lang w:val="en-US"/>
        </w:rPr>
        <w:t xml:space="preserve"> desfășura la </w:t>
      </w:r>
      <w:r>
        <w:rPr>
          <w:sz w:val="24"/>
          <w:szCs w:val="24"/>
          <w:lang w:val="en-US"/>
        </w:rPr>
        <w:t>sediul instituției din str. Constantin Mille nr.10 Sector 1</w:t>
      </w:r>
      <w:r w:rsidRPr="007D10C6">
        <w:rPr>
          <w:sz w:val="24"/>
          <w:szCs w:val="24"/>
          <w:lang w:val="en-US"/>
        </w:rPr>
        <w:t xml:space="preserve">, în </w:t>
      </w:r>
      <w:r w:rsidR="0097527B">
        <w:rPr>
          <w:sz w:val="24"/>
          <w:szCs w:val="24"/>
          <w:lang w:val="en-US"/>
        </w:rPr>
        <w:t xml:space="preserve">data de </w:t>
      </w:r>
      <w:r>
        <w:rPr>
          <w:sz w:val="24"/>
          <w:szCs w:val="24"/>
          <w:lang w:val="en-US"/>
        </w:rPr>
        <w:t>25</w:t>
      </w:r>
      <w:r>
        <w:rPr>
          <w:sz w:val="24"/>
          <w:szCs w:val="24"/>
          <w:lang w:val="en-US"/>
        </w:rPr>
        <w:t>.09.2020, în baza unei programări individuale</w:t>
      </w:r>
      <w:r w:rsidRPr="007D10C6">
        <w:rPr>
          <w:sz w:val="24"/>
          <w:szCs w:val="24"/>
          <w:lang w:val="en-US"/>
        </w:rPr>
        <w:t>.</w:t>
      </w:r>
    </w:p>
    <w:p w:rsidR="00997CD6" w:rsidRDefault="00997CD6" w:rsidP="007B5B17">
      <w:pPr>
        <w:jc w:val="both"/>
        <w:rPr>
          <w:sz w:val="24"/>
          <w:szCs w:val="24"/>
          <w:lang w:val="en-US"/>
        </w:rPr>
      </w:pPr>
    </w:p>
    <w:p w:rsidR="007B5B17" w:rsidRPr="007D10C6" w:rsidRDefault="007B5B17" w:rsidP="007B5B1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area pentru desfășurarea interviului va fi afișată la sediul instituției și pe site-ul </w:t>
      </w:r>
      <w:hyperlink r:id="rId8" w:history="1">
        <w:r w:rsidRPr="00F04FE7">
          <w:rPr>
            <w:rStyle w:val="Hyperlink"/>
            <w:sz w:val="24"/>
            <w:szCs w:val="24"/>
            <w:lang w:val="en-US"/>
          </w:rPr>
          <w:t>www.dgas.ro</w:t>
        </w:r>
      </w:hyperlink>
      <w:r>
        <w:rPr>
          <w:sz w:val="24"/>
          <w:szCs w:val="24"/>
          <w:lang w:val="en-US"/>
        </w:rPr>
        <w:t xml:space="preserve"> în data de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4.09.2020.</w:t>
      </w:r>
    </w:p>
    <w:p w:rsidR="00997CD6" w:rsidRDefault="00997CD6" w:rsidP="007D10C6">
      <w:pPr>
        <w:jc w:val="both"/>
        <w:rPr>
          <w:sz w:val="24"/>
          <w:szCs w:val="24"/>
          <w:lang w:val="en-US"/>
        </w:rPr>
      </w:pPr>
    </w:p>
    <w:p w:rsidR="007D10C6" w:rsidRPr="007D10C6" w:rsidRDefault="007D10C6" w:rsidP="007D10C6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selecţiei dosarelor de înscriere se pot depune în termen de cel mult o zi lucrătoare de la data afişării, respectiv până la data de </w:t>
      </w:r>
      <w:r w:rsidR="000A4037">
        <w:rPr>
          <w:sz w:val="24"/>
          <w:szCs w:val="24"/>
          <w:lang w:val="en-US"/>
        </w:rPr>
        <w:t>2</w:t>
      </w:r>
      <w:r w:rsidRPr="007D10C6">
        <w:rPr>
          <w:sz w:val="24"/>
          <w:szCs w:val="24"/>
          <w:lang w:val="en-US"/>
        </w:rPr>
        <w:t>4.0</w:t>
      </w:r>
      <w:r w:rsidR="0037330D">
        <w:rPr>
          <w:sz w:val="24"/>
          <w:szCs w:val="24"/>
          <w:lang w:val="en-US"/>
        </w:rPr>
        <w:t>9</w:t>
      </w:r>
      <w:r w:rsidRPr="007D10C6">
        <w:rPr>
          <w:sz w:val="24"/>
          <w:szCs w:val="24"/>
          <w:lang w:val="en-US"/>
        </w:rPr>
        <w:t>.2020, ora 16.</w:t>
      </w:r>
      <w:r w:rsidR="0037330D"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stăzi, </w:t>
      </w:r>
      <w:r w:rsidR="000A4037">
        <w:rPr>
          <w:b/>
          <w:sz w:val="24"/>
          <w:szCs w:val="24"/>
          <w:lang w:val="en-US"/>
        </w:rPr>
        <w:t>23</w:t>
      </w:r>
      <w:r w:rsidRPr="007D10C6">
        <w:rPr>
          <w:b/>
          <w:sz w:val="24"/>
          <w:szCs w:val="24"/>
          <w:lang w:val="en-US"/>
        </w:rPr>
        <w:t>.0</w:t>
      </w:r>
      <w:r>
        <w:rPr>
          <w:b/>
          <w:sz w:val="24"/>
          <w:szCs w:val="24"/>
          <w:lang w:val="en-US"/>
        </w:rPr>
        <w:t>9</w:t>
      </w:r>
      <w:r w:rsidRPr="007D10C6">
        <w:rPr>
          <w:b/>
          <w:sz w:val="24"/>
          <w:szCs w:val="24"/>
          <w:lang w:val="en-US"/>
        </w:rPr>
        <w:t>.2020 ora 16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A206A1" w:rsidRPr="0041149E" w:rsidRDefault="0041149E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  <w:r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>Liliana Elena Ciuraru.........................................</w:t>
      </w:r>
    </w:p>
    <w:sectPr w:rsidR="00A206A1" w:rsidRPr="0041149E" w:rsidSect="0045481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67" w:rsidRDefault="00937B67">
      <w:r>
        <w:separator/>
      </w:r>
    </w:p>
  </w:endnote>
  <w:endnote w:type="continuationSeparator" w:id="0">
    <w:p w:rsidR="00937B67" w:rsidRDefault="0093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81F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239" w:rsidRDefault="00496239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496239" w:rsidRDefault="00496239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Pr="00152F40" w:rsidRDefault="00496239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496239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496239" w:rsidRPr="00152F40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67" w:rsidRDefault="00937B67">
      <w:r>
        <w:separator/>
      </w:r>
    </w:p>
  </w:footnote>
  <w:footnote w:type="continuationSeparator" w:id="0">
    <w:p w:rsidR="00937B67" w:rsidRDefault="00937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937B67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2383114" r:id="rId2"/>
      </w:object>
    </w:r>
    <w:r w:rsidR="00496239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496239" w:rsidRDefault="00496239" w:rsidP="0090675D">
    <w:pPr>
      <w:pStyle w:val="Heading1"/>
      <w:rPr>
        <w:b w:val="0"/>
        <w:szCs w:val="24"/>
        <w:lang w:val="ro-RO"/>
      </w:rPr>
    </w:pPr>
  </w:p>
  <w:p w:rsidR="00496239" w:rsidRPr="00012623" w:rsidRDefault="00496239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496239" w:rsidRPr="00152F40" w:rsidRDefault="00496239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496239" w:rsidRPr="00163535" w:rsidRDefault="00496239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496239" w:rsidRDefault="00496239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63BB"/>
    <w:rsid w:val="0002659E"/>
    <w:rsid w:val="00027E63"/>
    <w:rsid w:val="00030178"/>
    <w:rsid w:val="00033883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A2B"/>
    <w:rsid w:val="00173FBC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2A"/>
    <w:rsid w:val="0020126A"/>
    <w:rsid w:val="00201C0D"/>
    <w:rsid w:val="00203536"/>
    <w:rsid w:val="0020404E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124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149E"/>
    <w:rsid w:val="00413179"/>
    <w:rsid w:val="00417EC2"/>
    <w:rsid w:val="0042227E"/>
    <w:rsid w:val="0042270C"/>
    <w:rsid w:val="004241C3"/>
    <w:rsid w:val="0042689A"/>
    <w:rsid w:val="00426F33"/>
    <w:rsid w:val="004307D0"/>
    <w:rsid w:val="00431407"/>
    <w:rsid w:val="004331AE"/>
    <w:rsid w:val="0043537F"/>
    <w:rsid w:val="00436D16"/>
    <w:rsid w:val="00440C5A"/>
    <w:rsid w:val="00441C9D"/>
    <w:rsid w:val="004431AB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606D3"/>
    <w:rsid w:val="00562DC5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6EA1"/>
    <w:rsid w:val="006272A0"/>
    <w:rsid w:val="00627983"/>
    <w:rsid w:val="0063000B"/>
    <w:rsid w:val="00630D8B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7D70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7CF7"/>
    <w:rsid w:val="008714DA"/>
    <w:rsid w:val="008730E7"/>
    <w:rsid w:val="0087440D"/>
    <w:rsid w:val="00874450"/>
    <w:rsid w:val="008745CF"/>
    <w:rsid w:val="008746D0"/>
    <w:rsid w:val="00874CDC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92C30"/>
    <w:rsid w:val="00A92E0F"/>
    <w:rsid w:val="00A956AC"/>
    <w:rsid w:val="00A971A1"/>
    <w:rsid w:val="00AA21CB"/>
    <w:rsid w:val="00AA34CC"/>
    <w:rsid w:val="00AA5537"/>
    <w:rsid w:val="00AA729D"/>
    <w:rsid w:val="00AA79F4"/>
    <w:rsid w:val="00AB14E6"/>
    <w:rsid w:val="00AB1F62"/>
    <w:rsid w:val="00AB43EE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3BED"/>
    <w:rsid w:val="00B35FEF"/>
    <w:rsid w:val="00B3743B"/>
    <w:rsid w:val="00B42C95"/>
    <w:rsid w:val="00B4353D"/>
    <w:rsid w:val="00B4385D"/>
    <w:rsid w:val="00B43E34"/>
    <w:rsid w:val="00B44496"/>
    <w:rsid w:val="00B444A8"/>
    <w:rsid w:val="00B458DA"/>
    <w:rsid w:val="00B45CCA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4FB2"/>
    <w:rsid w:val="00E05F08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84A0-A02B-4737-8594-5F4B1095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5657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2</cp:revision>
  <cp:lastPrinted>2020-09-11T11:42:00Z</cp:lastPrinted>
  <dcterms:created xsi:type="dcterms:W3CDTF">2020-09-23T13:19:00Z</dcterms:created>
  <dcterms:modified xsi:type="dcterms:W3CDTF">2020-09-23T13:19:00Z</dcterms:modified>
</cp:coreProperties>
</file>